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4E" w:rsidRDefault="00193F4E" w:rsidP="00C003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4A30" w:rsidRPr="00A15D21" w:rsidRDefault="00D34A30" w:rsidP="00D34A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5D21">
        <w:rPr>
          <w:rFonts w:ascii="Times New Roman" w:hAnsi="Times New Roman" w:cs="Times New Roman"/>
          <w:sz w:val="24"/>
          <w:szCs w:val="24"/>
        </w:rPr>
        <w:t>Утверждаю</w:t>
      </w:r>
    </w:p>
    <w:p w:rsidR="00D34A30" w:rsidRDefault="005E1B5D" w:rsidP="00D34A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260F6">
        <w:rPr>
          <w:rFonts w:ascii="Times New Roman" w:hAnsi="Times New Roman" w:cs="Times New Roman"/>
          <w:sz w:val="24"/>
          <w:szCs w:val="24"/>
        </w:rPr>
        <w:t xml:space="preserve">.о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34A30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34A30">
        <w:rPr>
          <w:rFonts w:ascii="Times New Roman" w:hAnsi="Times New Roman" w:cs="Times New Roman"/>
          <w:sz w:val="24"/>
          <w:szCs w:val="24"/>
        </w:rPr>
        <w:t xml:space="preserve"> МАУ ДО</w:t>
      </w:r>
      <w:r w:rsidR="00D34A30" w:rsidRPr="00A15D21">
        <w:rPr>
          <w:rFonts w:ascii="Times New Roman" w:hAnsi="Times New Roman" w:cs="Times New Roman"/>
          <w:sz w:val="24"/>
          <w:szCs w:val="24"/>
        </w:rPr>
        <w:t xml:space="preserve"> ДЮЦ</w:t>
      </w:r>
      <w:r w:rsidR="00D34A30">
        <w:rPr>
          <w:rFonts w:ascii="Times New Roman" w:hAnsi="Times New Roman" w:cs="Times New Roman"/>
          <w:sz w:val="24"/>
          <w:szCs w:val="24"/>
        </w:rPr>
        <w:t xml:space="preserve"> «Ровесник»</w:t>
      </w:r>
    </w:p>
    <w:p w:rsidR="00D34A30" w:rsidRDefault="005E1B5D" w:rsidP="00D34A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Фёдорова И.С.</w:t>
      </w:r>
      <w:r w:rsidR="00D34A30" w:rsidRPr="00A15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A30" w:rsidRPr="003075C8" w:rsidRDefault="00BE76A7" w:rsidP="00D34A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08</w:t>
      </w:r>
      <w:r w:rsidR="004725A1" w:rsidRPr="004725A1">
        <w:rPr>
          <w:rFonts w:ascii="Times New Roman" w:hAnsi="Times New Roman" w:cs="Times New Roman"/>
          <w:sz w:val="24"/>
          <w:szCs w:val="24"/>
          <w:u w:val="single"/>
        </w:rPr>
        <w:t>» сентября</w:t>
      </w:r>
      <w:r w:rsidR="00472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D34A3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4A30" w:rsidRDefault="00D34A30" w:rsidP="00D34A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A30" w:rsidRDefault="00D34A30" w:rsidP="00D34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76F10">
        <w:rPr>
          <w:rFonts w:ascii="Times New Roman" w:hAnsi="Times New Roman" w:cs="Times New Roman"/>
          <w:b/>
          <w:sz w:val="28"/>
          <w:szCs w:val="28"/>
        </w:rPr>
        <w:t>алендарный учебный график</w:t>
      </w:r>
    </w:p>
    <w:p w:rsidR="00D34A30" w:rsidRPr="003B50F6" w:rsidRDefault="00BE76A7" w:rsidP="00D34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У ДО ДЮЦ «Ровесник» на 2017-2018</w:t>
      </w:r>
      <w:r w:rsidR="00D34A30" w:rsidRPr="00476F1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34A30" w:rsidRPr="00381AF5" w:rsidRDefault="00D34A30" w:rsidP="00D34A30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жительность учебного года в МАУ ДО</w:t>
      </w:r>
      <w:r w:rsidRPr="00381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ДЮЦ «Ровесник»:</w:t>
      </w:r>
    </w:p>
    <w:p w:rsidR="00D34A30" w:rsidRPr="00381AF5" w:rsidRDefault="00D34A30" w:rsidP="00D34A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чало учебно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38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38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BE7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09. 201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81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D34A30" w:rsidRDefault="00D34A30" w:rsidP="00D34A30">
      <w:pPr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          Продолжительность учебного года – </w:t>
      </w:r>
      <w:r w:rsidRPr="00381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6 </w:t>
      </w:r>
      <w:r w:rsidR="00BE76A7" w:rsidRPr="00381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ель</w:t>
      </w:r>
      <w:r w:rsidR="00BE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5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) в учебный период</w:t>
      </w:r>
    </w:p>
    <w:p w:rsidR="00D34A30" w:rsidRDefault="00D34A30" w:rsidP="00D34A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Pr="001D72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1D72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дель</w:t>
      </w:r>
      <w:r w:rsidR="00CB2F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E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) в период каникул</w:t>
      </w:r>
    </w:p>
    <w:p w:rsidR="00D34A30" w:rsidRDefault="00D34A30" w:rsidP="00D34A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A30" w:rsidRDefault="00D34A30" w:rsidP="00D34A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455"/>
        <w:gridCol w:w="2259"/>
        <w:gridCol w:w="1373"/>
        <w:gridCol w:w="1801"/>
      </w:tblGrid>
      <w:tr w:rsidR="00D34A30" w:rsidTr="00102E77">
        <w:tc>
          <w:tcPr>
            <w:tcW w:w="1526" w:type="dxa"/>
            <w:vMerge w:val="restart"/>
          </w:tcPr>
          <w:p w:rsidR="00D34A30" w:rsidRPr="00FD4E93" w:rsidRDefault="00D34A30" w:rsidP="00102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E93">
              <w:rPr>
                <w:rFonts w:ascii="Times New Roman" w:hAnsi="Times New Roman" w:cs="Times New Roman"/>
                <w:b/>
              </w:rPr>
              <w:t>Наименование учебного периода</w:t>
            </w:r>
          </w:p>
        </w:tc>
        <w:tc>
          <w:tcPr>
            <w:tcW w:w="3723" w:type="dxa"/>
            <w:gridSpan w:val="2"/>
          </w:tcPr>
          <w:p w:rsidR="00D34A30" w:rsidRPr="00FD4E93" w:rsidRDefault="00D34A30" w:rsidP="00102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E93">
              <w:rPr>
                <w:rFonts w:ascii="Times New Roman" w:hAnsi="Times New Roman" w:cs="Times New Roman"/>
                <w:b/>
              </w:rPr>
              <w:t>Учебный период</w:t>
            </w:r>
          </w:p>
        </w:tc>
        <w:tc>
          <w:tcPr>
            <w:tcW w:w="3632" w:type="dxa"/>
            <w:gridSpan w:val="2"/>
          </w:tcPr>
          <w:p w:rsidR="00D34A30" w:rsidRPr="00FD4E93" w:rsidRDefault="00D34A30" w:rsidP="00102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E93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801" w:type="dxa"/>
            <w:vMerge w:val="restart"/>
          </w:tcPr>
          <w:p w:rsidR="00D34A30" w:rsidRPr="00FD4E93" w:rsidRDefault="00D34A30" w:rsidP="00102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4E93">
              <w:rPr>
                <w:rFonts w:ascii="Times New Roman" w:hAnsi="Times New Roman" w:cs="Times New Roman"/>
                <w:b/>
              </w:rPr>
              <w:t>Сроки промежуточной аттестации</w:t>
            </w:r>
          </w:p>
        </w:tc>
      </w:tr>
      <w:tr w:rsidR="00D34A30" w:rsidTr="00102E77">
        <w:tc>
          <w:tcPr>
            <w:tcW w:w="1526" w:type="dxa"/>
            <w:vMerge/>
          </w:tcPr>
          <w:p w:rsidR="00D34A30" w:rsidRPr="00FD4E93" w:rsidRDefault="00D34A30" w:rsidP="00102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4A30" w:rsidRPr="00FD4E93" w:rsidRDefault="00D34A30" w:rsidP="00102E77">
            <w:pPr>
              <w:rPr>
                <w:rFonts w:ascii="Times New Roman" w:hAnsi="Times New Roman" w:cs="Times New Roman"/>
                <w:b/>
              </w:rPr>
            </w:pPr>
            <w:r w:rsidRPr="00FD4E93">
              <w:rPr>
                <w:rFonts w:ascii="Times New Roman" w:hAnsi="Times New Roman" w:cs="Times New Roman"/>
                <w:b/>
              </w:rPr>
              <w:t xml:space="preserve">Продолжительность периода </w:t>
            </w:r>
          </w:p>
        </w:tc>
        <w:tc>
          <w:tcPr>
            <w:tcW w:w="1455" w:type="dxa"/>
          </w:tcPr>
          <w:p w:rsidR="00D34A30" w:rsidRPr="00FD4E93" w:rsidRDefault="00D34A30" w:rsidP="00102E77">
            <w:pPr>
              <w:rPr>
                <w:rFonts w:ascii="Times New Roman" w:hAnsi="Times New Roman" w:cs="Times New Roman"/>
                <w:b/>
              </w:rPr>
            </w:pPr>
            <w:r w:rsidRPr="00FD4E93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259" w:type="dxa"/>
          </w:tcPr>
          <w:p w:rsidR="00D34A30" w:rsidRPr="00FD4E93" w:rsidRDefault="00D34A30" w:rsidP="00102E77">
            <w:pPr>
              <w:rPr>
                <w:rFonts w:ascii="Times New Roman" w:hAnsi="Times New Roman" w:cs="Times New Roman"/>
                <w:b/>
              </w:rPr>
            </w:pPr>
            <w:r w:rsidRPr="00FD4E93">
              <w:rPr>
                <w:rFonts w:ascii="Times New Roman" w:hAnsi="Times New Roman" w:cs="Times New Roman"/>
                <w:b/>
              </w:rPr>
              <w:t xml:space="preserve">Продолжительность каникул </w:t>
            </w:r>
          </w:p>
        </w:tc>
        <w:tc>
          <w:tcPr>
            <w:tcW w:w="1373" w:type="dxa"/>
          </w:tcPr>
          <w:p w:rsidR="00D34A30" w:rsidRPr="00FD4E93" w:rsidRDefault="00D34A30" w:rsidP="00102E77">
            <w:pPr>
              <w:rPr>
                <w:rFonts w:ascii="Times New Roman" w:hAnsi="Times New Roman" w:cs="Times New Roman"/>
                <w:b/>
              </w:rPr>
            </w:pPr>
            <w:r w:rsidRPr="00FD4E93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801" w:type="dxa"/>
            <w:vMerge/>
          </w:tcPr>
          <w:p w:rsidR="00D34A30" w:rsidRPr="00FD4E93" w:rsidRDefault="00D34A30" w:rsidP="00102E77">
            <w:pPr>
              <w:rPr>
                <w:rFonts w:ascii="Times New Roman" w:hAnsi="Times New Roman" w:cs="Times New Roman"/>
              </w:rPr>
            </w:pPr>
          </w:p>
        </w:tc>
      </w:tr>
      <w:tr w:rsidR="00D34A30" w:rsidTr="00102E77">
        <w:tc>
          <w:tcPr>
            <w:tcW w:w="1526" w:type="dxa"/>
          </w:tcPr>
          <w:p w:rsidR="00D34A30" w:rsidRPr="00FD4E93" w:rsidRDefault="00D34A30" w:rsidP="00102E77">
            <w:pPr>
              <w:rPr>
                <w:rFonts w:ascii="Times New Roman" w:hAnsi="Times New Roman" w:cs="Times New Roman"/>
                <w:b/>
              </w:rPr>
            </w:pPr>
            <w:r w:rsidRPr="00FD4E93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FD4E93">
              <w:rPr>
                <w:rFonts w:ascii="Times New Roman" w:hAnsi="Times New Roman" w:cs="Times New Roman"/>
                <w:b/>
              </w:rPr>
              <w:t>олугодие</w:t>
            </w:r>
          </w:p>
        </w:tc>
        <w:tc>
          <w:tcPr>
            <w:tcW w:w="2268" w:type="dxa"/>
          </w:tcPr>
          <w:p w:rsidR="00D34A30" w:rsidRDefault="00BE76A7" w:rsidP="00102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34A30" w:rsidRPr="00FD4E93">
              <w:rPr>
                <w:rFonts w:ascii="Times New Roman" w:hAnsi="Times New Roman" w:cs="Times New Roman"/>
              </w:rPr>
              <w:t xml:space="preserve"> недель</w:t>
            </w:r>
            <w:r w:rsidR="007260F6">
              <w:rPr>
                <w:rFonts w:ascii="Times New Roman" w:hAnsi="Times New Roman" w:cs="Times New Roman"/>
              </w:rPr>
              <w:t xml:space="preserve"> </w:t>
            </w:r>
          </w:p>
          <w:p w:rsidR="00D34A30" w:rsidRPr="00FD4E93" w:rsidRDefault="00BE76A7" w:rsidP="00102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2</w:t>
            </w:r>
            <w:r w:rsidR="00D34A30" w:rsidRPr="00FD4E93">
              <w:rPr>
                <w:rFonts w:ascii="Times New Roman" w:hAnsi="Times New Roman" w:cs="Times New Roman"/>
              </w:rPr>
              <w:t xml:space="preserve"> </w:t>
            </w:r>
            <w:r w:rsidR="00D34A30">
              <w:rPr>
                <w:rFonts w:ascii="Times New Roman" w:hAnsi="Times New Roman" w:cs="Times New Roman"/>
              </w:rPr>
              <w:t xml:space="preserve">календарных </w:t>
            </w:r>
            <w:r w:rsidR="00D34A30" w:rsidRPr="00FD4E93">
              <w:rPr>
                <w:rFonts w:ascii="Times New Roman" w:hAnsi="Times New Roman" w:cs="Times New Roman"/>
              </w:rPr>
              <w:t>дней)</w:t>
            </w:r>
          </w:p>
        </w:tc>
        <w:tc>
          <w:tcPr>
            <w:tcW w:w="1455" w:type="dxa"/>
          </w:tcPr>
          <w:p w:rsidR="00D34A30" w:rsidRPr="00FD4E93" w:rsidRDefault="00BE76A7" w:rsidP="00102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.09.2017</w:t>
            </w:r>
            <w:r w:rsidR="00D34A30" w:rsidRPr="00FD4E93">
              <w:rPr>
                <w:rFonts w:ascii="Times New Roman" w:hAnsi="Times New Roman" w:cs="Times New Roman"/>
              </w:rPr>
              <w:t xml:space="preserve"> </w:t>
            </w:r>
            <w:r w:rsidR="00D34A30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2259" w:type="dxa"/>
          </w:tcPr>
          <w:p w:rsidR="00D34A30" w:rsidRPr="00FD4E93" w:rsidRDefault="00BE76A7" w:rsidP="00102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34A30"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  <w:tc>
          <w:tcPr>
            <w:tcW w:w="1373" w:type="dxa"/>
          </w:tcPr>
          <w:p w:rsidR="00D34A30" w:rsidRPr="00FD4E93" w:rsidRDefault="00BE76A7" w:rsidP="00102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8</w:t>
            </w:r>
            <w:r w:rsidR="00D34A30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0.01.2018</w:t>
            </w:r>
          </w:p>
        </w:tc>
        <w:tc>
          <w:tcPr>
            <w:tcW w:w="1801" w:type="dxa"/>
          </w:tcPr>
          <w:p w:rsidR="00D34A30" w:rsidRPr="00FD4E93" w:rsidRDefault="00D34A30" w:rsidP="00102E77">
            <w:pPr>
              <w:rPr>
                <w:rFonts w:ascii="Times New Roman" w:hAnsi="Times New Roman" w:cs="Times New Roman"/>
              </w:rPr>
            </w:pPr>
          </w:p>
        </w:tc>
      </w:tr>
      <w:tr w:rsidR="00D34A30" w:rsidTr="00102E77">
        <w:tc>
          <w:tcPr>
            <w:tcW w:w="1526" w:type="dxa"/>
          </w:tcPr>
          <w:p w:rsidR="00D34A30" w:rsidRPr="00FD4E93" w:rsidRDefault="00D34A30" w:rsidP="00102E77">
            <w:pPr>
              <w:rPr>
                <w:rFonts w:ascii="Times New Roman" w:hAnsi="Times New Roman" w:cs="Times New Roman"/>
                <w:b/>
              </w:rPr>
            </w:pPr>
            <w:r w:rsidRPr="00FD4E93"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п</w:t>
            </w:r>
            <w:r w:rsidRPr="00FD4E93">
              <w:rPr>
                <w:rFonts w:ascii="Times New Roman" w:hAnsi="Times New Roman" w:cs="Times New Roman"/>
                <w:b/>
              </w:rPr>
              <w:t>олугодие</w:t>
            </w:r>
          </w:p>
        </w:tc>
        <w:tc>
          <w:tcPr>
            <w:tcW w:w="2268" w:type="dxa"/>
          </w:tcPr>
          <w:p w:rsidR="00D34A30" w:rsidRDefault="007260F6" w:rsidP="00102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едель 1 день</w:t>
            </w:r>
            <w:r w:rsidR="00D34A30" w:rsidRPr="00FD4E93">
              <w:rPr>
                <w:rFonts w:ascii="Times New Roman" w:hAnsi="Times New Roman" w:cs="Times New Roman"/>
              </w:rPr>
              <w:t xml:space="preserve">  </w:t>
            </w:r>
          </w:p>
          <w:p w:rsidR="00D34A30" w:rsidRPr="00FD4E93" w:rsidRDefault="007260F6" w:rsidP="00102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1</w:t>
            </w:r>
            <w:r w:rsidR="00D34A30" w:rsidRPr="00FD4E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й</w:t>
            </w:r>
            <w:r w:rsidR="00D34A30">
              <w:rPr>
                <w:rFonts w:ascii="Times New Roman" w:hAnsi="Times New Roman" w:cs="Times New Roman"/>
              </w:rPr>
              <w:t xml:space="preserve"> </w:t>
            </w:r>
            <w:r w:rsidR="00D34A30" w:rsidRPr="00FD4E9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нь</w:t>
            </w:r>
            <w:r w:rsidR="00D34A30" w:rsidRPr="00FD4E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5" w:type="dxa"/>
          </w:tcPr>
          <w:p w:rsidR="00D34A30" w:rsidRPr="00FD4E93" w:rsidRDefault="00D34A30" w:rsidP="00102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FD4E93">
              <w:rPr>
                <w:rFonts w:ascii="Times New Roman" w:hAnsi="Times New Roman" w:cs="Times New Roman"/>
              </w:rPr>
              <w:t>11</w:t>
            </w:r>
            <w:r w:rsidR="00BE76A7">
              <w:rPr>
                <w:rFonts w:ascii="Times New Roman" w:hAnsi="Times New Roman" w:cs="Times New Roman"/>
              </w:rPr>
              <w:t>.01.2018</w:t>
            </w:r>
            <w:r>
              <w:rPr>
                <w:rFonts w:ascii="Times New Roman" w:hAnsi="Times New Roman" w:cs="Times New Roman"/>
              </w:rPr>
              <w:t xml:space="preserve">  по </w:t>
            </w:r>
            <w:r w:rsidR="00BE76A7"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2259" w:type="dxa"/>
          </w:tcPr>
          <w:p w:rsidR="00D34A30" w:rsidRPr="00FD4E93" w:rsidRDefault="00BE76A7" w:rsidP="00102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D34A30">
              <w:rPr>
                <w:rFonts w:ascii="Times New Roman" w:hAnsi="Times New Roman" w:cs="Times New Roman"/>
              </w:rPr>
              <w:t xml:space="preserve"> календарных дня </w:t>
            </w:r>
          </w:p>
        </w:tc>
        <w:tc>
          <w:tcPr>
            <w:tcW w:w="1373" w:type="dxa"/>
          </w:tcPr>
          <w:p w:rsidR="00D34A30" w:rsidRPr="00FD4E93" w:rsidRDefault="00BE76A7" w:rsidP="00102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18</w:t>
            </w:r>
            <w:r w:rsidR="00D34A30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10.09.2018</w:t>
            </w:r>
          </w:p>
        </w:tc>
        <w:tc>
          <w:tcPr>
            <w:tcW w:w="1801" w:type="dxa"/>
          </w:tcPr>
          <w:p w:rsidR="00D34A30" w:rsidRPr="00FD4E93" w:rsidRDefault="00D34A30" w:rsidP="00102E77">
            <w:pPr>
              <w:rPr>
                <w:rFonts w:ascii="Times New Roman" w:hAnsi="Times New Roman" w:cs="Times New Roman"/>
              </w:rPr>
            </w:pPr>
            <w:r w:rsidRPr="00FD4E93">
              <w:rPr>
                <w:rFonts w:ascii="Times New Roman" w:hAnsi="Times New Roman" w:cs="Times New Roman"/>
              </w:rPr>
              <w:t>11.05</w:t>
            </w:r>
            <w:r w:rsidR="00BE76A7">
              <w:rPr>
                <w:rFonts w:ascii="Times New Roman" w:hAnsi="Times New Roman" w:cs="Times New Roman"/>
              </w:rPr>
              <w:t>. 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76A7">
              <w:rPr>
                <w:rFonts w:ascii="Times New Roman" w:hAnsi="Times New Roman" w:cs="Times New Roman"/>
              </w:rPr>
              <w:t>-25.05.2018</w:t>
            </w:r>
          </w:p>
        </w:tc>
      </w:tr>
      <w:tr w:rsidR="00D34A30" w:rsidTr="00102E77">
        <w:trPr>
          <w:trHeight w:val="77"/>
        </w:trPr>
        <w:tc>
          <w:tcPr>
            <w:tcW w:w="1526" w:type="dxa"/>
          </w:tcPr>
          <w:p w:rsidR="00D34A30" w:rsidRPr="00FD4E93" w:rsidRDefault="00D34A30" w:rsidP="00102E77">
            <w:pPr>
              <w:rPr>
                <w:rFonts w:ascii="Times New Roman" w:hAnsi="Times New Roman" w:cs="Times New Roman"/>
                <w:b/>
              </w:rPr>
            </w:pPr>
            <w:r w:rsidRPr="00FD4E93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2268" w:type="dxa"/>
          </w:tcPr>
          <w:p w:rsidR="00D34A30" w:rsidRDefault="007260F6" w:rsidP="00102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недель</w:t>
            </w:r>
            <w:r w:rsidR="00D34A30" w:rsidRPr="00FD4E93">
              <w:rPr>
                <w:rFonts w:ascii="Times New Roman" w:hAnsi="Times New Roman" w:cs="Times New Roman"/>
              </w:rPr>
              <w:t xml:space="preserve"> </w:t>
            </w:r>
          </w:p>
          <w:p w:rsidR="00D34A30" w:rsidRPr="00FD4E93" w:rsidRDefault="00BE76A7" w:rsidP="00102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3</w:t>
            </w:r>
            <w:r w:rsidR="00D34A30">
              <w:rPr>
                <w:rFonts w:ascii="Times New Roman" w:hAnsi="Times New Roman" w:cs="Times New Roman"/>
              </w:rPr>
              <w:t xml:space="preserve"> календарных </w:t>
            </w:r>
            <w:r w:rsidR="00D34A30" w:rsidRPr="00FD4E93">
              <w:rPr>
                <w:rFonts w:ascii="Times New Roman" w:hAnsi="Times New Roman" w:cs="Times New Roman"/>
              </w:rPr>
              <w:t xml:space="preserve"> дня)</w:t>
            </w:r>
          </w:p>
        </w:tc>
        <w:tc>
          <w:tcPr>
            <w:tcW w:w="1455" w:type="dxa"/>
          </w:tcPr>
          <w:p w:rsidR="00D34A30" w:rsidRPr="00FD4E93" w:rsidRDefault="00D34A30" w:rsidP="00102E77">
            <w:pPr>
              <w:rPr>
                <w:rFonts w:ascii="Times New Roman" w:hAnsi="Times New Roman" w:cs="Times New Roman"/>
                <w:b/>
              </w:rPr>
            </w:pPr>
            <w:r w:rsidRPr="00FD4E93">
              <w:rPr>
                <w:rFonts w:ascii="Times New Roman" w:hAnsi="Times New Roman" w:cs="Times New Roman"/>
                <w:b/>
              </w:rPr>
              <w:t>Дата начала</w:t>
            </w:r>
          </w:p>
          <w:p w:rsidR="00D34A30" w:rsidRPr="007360AF" w:rsidRDefault="00BE76A7" w:rsidP="00102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7</w:t>
            </w:r>
          </w:p>
          <w:p w:rsidR="00D34A30" w:rsidRDefault="00D34A30" w:rsidP="00102E77">
            <w:pPr>
              <w:rPr>
                <w:rFonts w:ascii="Times New Roman" w:hAnsi="Times New Roman" w:cs="Times New Roman"/>
                <w:b/>
              </w:rPr>
            </w:pPr>
            <w:r w:rsidRPr="00FD4E93">
              <w:rPr>
                <w:rFonts w:ascii="Times New Roman" w:hAnsi="Times New Roman" w:cs="Times New Roman"/>
                <w:b/>
              </w:rPr>
              <w:t>Дата окончания</w:t>
            </w:r>
          </w:p>
          <w:p w:rsidR="00D34A30" w:rsidRPr="00FD4E93" w:rsidRDefault="00BE76A7" w:rsidP="00102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8</w:t>
            </w:r>
          </w:p>
        </w:tc>
        <w:tc>
          <w:tcPr>
            <w:tcW w:w="2259" w:type="dxa"/>
          </w:tcPr>
          <w:p w:rsidR="00D34A30" w:rsidRDefault="00D34A30" w:rsidP="00102E77">
            <w:pPr>
              <w:rPr>
                <w:rFonts w:ascii="Times New Roman" w:hAnsi="Times New Roman" w:cs="Times New Roman"/>
              </w:rPr>
            </w:pPr>
            <w:r w:rsidRPr="007360AF">
              <w:rPr>
                <w:rFonts w:ascii="Times New Roman" w:hAnsi="Times New Roman" w:cs="Times New Roman"/>
              </w:rPr>
              <w:t>10 дней</w:t>
            </w:r>
            <w:r>
              <w:rPr>
                <w:rFonts w:ascii="Times New Roman" w:hAnsi="Times New Roman" w:cs="Times New Roman"/>
              </w:rPr>
              <w:t xml:space="preserve"> в учебный период</w:t>
            </w:r>
          </w:p>
          <w:p w:rsidR="00D34A30" w:rsidRPr="00FD4E93" w:rsidRDefault="001406AE" w:rsidP="00102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bookmarkStart w:id="0" w:name="_GoBack"/>
            <w:bookmarkEnd w:id="0"/>
            <w:r w:rsidR="00D34A30">
              <w:rPr>
                <w:rFonts w:ascii="Times New Roman" w:hAnsi="Times New Roman" w:cs="Times New Roman"/>
              </w:rPr>
              <w:t xml:space="preserve"> дня  в период летних каникул</w:t>
            </w:r>
          </w:p>
        </w:tc>
        <w:tc>
          <w:tcPr>
            <w:tcW w:w="1373" w:type="dxa"/>
          </w:tcPr>
          <w:p w:rsidR="00D34A30" w:rsidRPr="00FD4E93" w:rsidRDefault="00D34A30" w:rsidP="00102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D34A30" w:rsidRPr="00FD4E93" w:rsidRDefault="00D34A30" w:rsidP="00102E77">
            <w:pPr>
              <w:rPr>
                <w:rFonts w:ascii="Times New Roman" w:hAnsi="Times New Roman" w:cs="Times New Roman"/>
              </w:rPr>
            </w:pPr>
          </w:p>
        </w:tc>
      </w:tr>
    </w:tbl>
    <w:p w:rsidR="00D34A30" w:rsidRPr="00545050" w:rsidRDefault="00D34A30" w:rsidP="00D34A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A30" w:rsidRPr="00381AF5" w:rsidRDefault="00D34A30" w:rsidP="00D34A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егламент образовательного процесса:</w:t>
      </w:r>
      <w:r w:rsidRPr="0038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Продолжительность учебной недели – 6 дней.</w:t>
      </w:r>
    </w:p>
    <w:p w:rsidR="00D34A30" w:rsidRDefault="00D34A30" w:rsidP="00D34A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одолжительность занятий и общее расписание</w:t>
      </w:r>
      <w:r w:rsidRPr="0038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Занятия проводятся по расписанию, утвержденному директором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У ДО ДЮЦ «Ровесник». </w:t>
      </w:r>
      <w:r w:rsidRPr="0038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должительность зан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8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38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ающихся </w:t>
      </w:r>
      <w:r w:rsidR="004D7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</w:t>
      </w:r>
      <w:r w:rsidR="004D7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-8 лет (1 класс)</w:t>
      </w:r>
      <w:r w:rsidRPr="0038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минут</w:t>
      </w:r>
      <w:r w:rsidRPr="0038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возраста 8-17 лет (2-11 классы), </w:t>
      </w:r>
      <w:r w:rsidRPr="0038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ыв 10 минут для отдыха детей между каждым занятием. </w:t>
      </w:r>
    </w:p>
    <w:p w:rsidR="00D34A30" w:rsidRDefault="00D34A30" w:rsidP="00D34A30">
      <w:pPr>
        <w:rPr>
          <w:rFonts w:ascii="Times New Roman" w:hAnsi="Times New Roman" w:cs="Times New Roman"/>
          <w:sz w:val="28"/>
          <w:szCs w:val="28"/>
        </w:rPr>
      </w:pPr>
    </w:p>
    <w:p w:rsidR="00D34A30" w:rsidRDefault="00D34A30" w:rsidP="00EF468F">
      <w:pPr>
        <w:rPr>
          <w:rFonts w:ascii="Times New Roman" w:hAnsi="Times New Roman" w:cs="Times New Roman"/>
          <w:sz w:val="28"/>
          <w:szCs w:val="28"/>
        </w:rPr>
      </w:pPr>
    </w:p>
    <w:sectPr w:rsidR="00D34A30" w:rsidSect="00A223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44" w:rsidRDefault="00D46744" w:rsidP="00ED50D7">
      <w:pPr>
        <w:spacing w:after="0" w:line="240" w:lineRule="auto"/>
      </w:pPr>
      <w:r>
        <w:separator/>
      </w:r>
    </w:p>
  </w:endnote>
  <w:endnote w:type="continuationSeparator" w:id="0">
    <w:p w:rsidR="00D46744" w:rsidRDefault="00D46744" w:rsidP="00ED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44" w:rsidRDefault="00D46744" w:rsidP="00ED50D7">
      <w:pPr>
        <w:spacing w:after="0" w:line="240" w:lineRule="auto"/>
      </w:pPr>
      <w:r>
        <w:separator/>
      </w:r>
    </w:p>
  </w:footnote>
  <w:footnote w:type="continuationSeparator" w:id="0">
    <w:p w:rsidR="00D46744" w:rsidRDefault="00D46744" w:rsidP="00ED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ED0"/>
    <w:multiLevelType w:val="hybridMultilevel"/>
    <w:tmpl w:val="2858446C"/>
    <w:lvl w:ilvl="0" w:tplc="28FCC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2A7"/>
    <w:multiLevelType w:val="hybridMultilevel"/>
    <w:tmpl w:val="520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669B4"/>
    <w:multiLevelType w:val="hybridMultilevel"/>
    <w:tmpl w:val="2858446C"/>
    <w:lvl w:ilvl="0" w:tplc="28FCC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13E85"/>
    <w:multiLevelType w:val="hybridMultilevel"/>
    <w:tmpl w:val="7D7426EA"/>
    <w:lvl w:ilvl="0" w:tplc="28FCC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E169A"/>
    <w:multiLevelType w:val="hybridMultilevel"/>
    <w:tmpl w:val="972A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8F"/>
    <w:rsid w:val="000310C5"/>
    <w:rsid w:val="00080A5F"/>
    <w:rsid w:val="000F77BC"/>
    <w:rsid w:val="001133F9"/>
    <w:rsid w:val="00127B5A"/>
    <w:rsid w:val="001406AE"/>
    <w:rsid w:val="00170C06"/>
    <w:rsid w:val="001920D3"/>
    <w:rsid w:val="00193F4E"/>
    <w:rsid w:val="001B30A8"/>
    <w:rsid w:val="001D7285"/>
    <w:rsid w:val="00222359"/>
    <w:rsid w:val="0023089F"/>
    <w:rsid w:val="002A5B22"/>
    <w:rsid w:val="002F68BF"/>
    <w:rsid w:val="003075C8"/>
    <w:rsid w:val="00365F9A"/>
    <w:rsid w:val="00381AF5"/>
    <w:rsid w:val="0038400A"/>
    <w:rsid w:val="00387D96"/>
    <w:rsid w:val="003957D5"/>
    <w:rsid w:val="003B28B0"/>
    <w:rsid w:val="003B50F6"/>
    <w:rsid w:val="003C5182"/>
    <w:rsid w:val="00426BDA"/>
    <w:rsid w:val="00443AB8"/>
    <w:rsid w:val="004725A1"/>
    <w:rsid w:val="004D7BF1"/>
    <w:rsid w:val="0050376F"/>
    <w:rsid w:val="00545686"/>
    <w:rsid w:val="00565726"/>
    <w:rsid w:val="00573C39"/>
    <w:rsid w:val="00577FC3"/>
    <w:rsid w:val="005B4638"/>
    <w:rsid w:val="005B69D6"/>
    <w:rsid w:val="005E1B5D"/>
    <w:rsid w:val="006146C3"/>
    <w:rsid w:val="006316D4"/>
    <w:rsid w:val="006317E6"/>
    <w:rsid w:val="00644C40"/>
    <w:rsid w:val="00693C3C"/>
    <w:rsid w:val="006C55CE"/>
    <w:rsid w:val="006D0748"/>
    <w:rsid w:val="006D4B59"/>
    <w:rsid w:val="00704BF3"/>
    <w:rsid w:val="007260F6"/>
    <w:rsid w:val="00734B24"/>
    <w:rsid w:val="007360AF"/>
    <w:rsid w:val="007451C4"/>
    <w:rsid w:val="008C2FE0"/>
    <w:rsid w:val="008F184F"/>
    <w:rsid w:val="009421F7"/>
    <w:rsid w:val="00945BD0"/>
    <w:rsid w:val="00977696"/>
    <w:rsid w:val="00983396"/>
    <w:rsid w:val="009A49D6"/>
    <w:rsid w:val="00A1452A"/>
    <w:rsid w:val="00A15D21"/>
    <w:rsid w:val="00A42E34"/>
    <w:rsid w:val="00A873CF"/>
    <w:rsid w:val="00A91FBF"/>
    <w:rsid w:val="00B47C56"/>
    <w:rsid w:val="00B54DB8"/>
    <w:rsid w:val="00B84631"/>
    <w:rsid w:val="00BA2711"/>
    <w:rsid w:val="00BE76A7"/>
    <w:rsid w:val="00C00379"/>
    <w:rsid w:val="00C00608"/>
    <w:rsid w:val="00C86E2C"/>
    <w:rsid w:val="00C97388"/>
    <w:rsid w:val="00CA01C4"/>
    <w:rsid w:val="00CA728C"/>
    <w:rsid w:val="00CB2FE9"/>
    <w:rsid w:val="00CE16F6"/>
    <w:rsid w:val="00D236D3"/>
    <w:rsid w:val="00D25B7B"/>
    <w:rsid w:val="00D34A30"/>
    <w:rsid w:val="00D46744"/>
    <w:rsid w:val="00E34274"/>
    <w:rsid w:val="00ED50D7"/>
    <w:rsid w:val="00EE31A7"/>
    <w:rsid w:val="00EF1CA6"/>
    <w:rsid w:val="00EF468F"/>
    <w:rsid w:val="00F67F2E"/>
    <w:rsid w:val="00F90D8E"/>
    <w:rsid w:val="00FD1EC6"/>
    <w:rsid w:val="00FD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3778C-B70E-4D65-B71C-EC02CCAA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F468F"/>
  </w:style>
  <w:style w:type="table" w:styleId="a5">
    <w:name w:val="Table Grid"/>
    <w:basedOn w:val="a1"/>
    <w:uiPriority w:val="59"/>
    <w:rsid w:val="00EF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1AF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F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07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75C8"/>
  </w:style>
  <w:style w:type="paragraph" w:styleId="aa">
    <w:name w:val="Balloon Text"/>
    <w:basedOn w:val="a"/>
    <w:link w:val="ab"/>
    <w:uiPriority w:val="99"/>
    <w:semiHidden/>
    <w:unhideWhenUsed/>
    <w:rsid w:val="005E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1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89DD2-23BE-48C1-B71B-14ED7362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Ц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шина</dc:creator>
  <cp:keywords/>
  <dc:description/>
  <cp:lastModifiedBy>Пользователь</cp:lastModifiedBy>
  <cp:revision>4</cp:revision>
  <cp:lastPrinted>2017-08-11T06:06:00Z</cp:lastPrinted>
  <dcterms:created xsi:type="dcterms:W3CDTF">2017-08-11T05:53:00Z</dcterms:created>
  <dcterms:modified xsi:type="dcterms:W3CDTF">2017-08-11T06:06:00Z</dcterms:modified>
</cp:coreProperties>
</file>